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B556B" w:rsidRP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жайская Татья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72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B556B" w:rsidRP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жайск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B556B" w:rsidRP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B556B" w:rsidRP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B556B" w:rsidRP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2F72F7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B215-34DC-4C01-986B-370B49C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02T05:53:00Z</cp:lastPrinted>
  <dcterms:created xsi:type="dcterms:W3CDTF">2021-10-04T04:21:00Z</dcterms:created>
  <dcterms:modified xsi:type="dcterms:W3CDTF">2023-10-03T06:49:00Z</dcterms:modified>
</cp:coreProperties>
</file>